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530"/>
        <w:gridCol w:w="3914"/>
        <w:gridCol w:w="1440"/>
        <w:gridCol w:w="1440"/>
      </w:tblGrid>
      <w:tr w:rsidR="00436129" w:rsidRPr="008F37AA" w14:paraId="2124FC54" w14:textId="77777777" w:rsidTr="00F8258F">
        <w:tc>
          <w:tcPr>
            <w:tcW w:w="10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DE1D" w14:textId="77777777" w:rsidR="00436129" w:rsidRPr="008F37AA" w:rsidRDefault="00436129" w:rsidP="00F825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14:paraId="3E92CF3C" w14:textId="77777777" w:rsidR="00603E8C" w:rsidRPr="008F37AA" w:rsidRDefault="00603E8C" w:rsidP="00F8258F">
            <w:pPr>
              <w:jc w:val="center"/>
              <w:rPr>
                <w:rFonts w:cstheme="minorHAnsi"/>
                <w:sz w:val="12"/>
              </w:rPr>
            </w:pPr>
          </w:p>
        </w:tc>
      </w:tr>
      <w:tr w:rsidR="00F30788" w:rsidRPr="008F37AA" w14:paraId="174924AA" w14:textId="77777777" w:rsidTr="00A774DD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997" w14:textId="77777777" w:rsidR="00F30788" w:rsidRPr="008F37AA" w:rsidRDefault="00340670" w:rsidP="00F8258F">
            <w:pPr>
              <w:jc w:val="center"/>
              <w:rPr>
                <w:rFonts w:cstheme="minorHAnsi"/>
              </w:rPr>
            </w:pPr>
            <w:r w:rsidRPr="008F37AA">
              <w:rPr>
                <w:rFonts w:cstheme="minorHAnsi"/>
                <w:noProof/>
              </w:rPr>
              <w:drawing>
                <wp:inline distT="0" distB="0" distL="0" distR="0" wp14:anchorId="35BCDA13" wp14:editId="2906D588">
                  <wp:extent cx="970059" cy="9700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52" cy="98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D83CBE" w14:textId="77777777" w:rsidR="00F30788" w:rsidRPr="008F37AA" w:rsidRDefault="00F30788" w:rsidP="00F8258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Course</w:t>
            </w:r>
            <w:r w:rsidR="007D621F" w:rsidRPr="008F37AA">
              <w:rPr>
                <w:rFonts w:eastAsia="Times New Roman" w:cstheme="minorHAnsi"/>
                <w:b/>
                <w:bCs/>
                <w:color w:val="000000"/>
              </w:rPr>
              <w:t xml:space="preserve"> Name</w:t>
            </w:r>
            <w:r w:rsidR="00874365" w:rsidRPr="008F37AA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9EF20E" w14:textId="77777777" w:rsidR="00F30788" w:rsidRPr="008F37AA" w:rsidRDefault="008F3BFB" w:rsidP="00F8258F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nglish 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B8E34C" w14:textId="77777777" w:rsidR="00F30788" w:rsidRPr="008F37AA" w:rsidRDefault="00F30788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Course Code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F496C7" w14:textId="77777777" w:rsidR="00F30788" w:rsidRPr="008F37AA" w:rsidRDefault="009F3873" w:rsidP="008F3BFB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S100</w:t>
            </w:r>
            <w:r w:rsidR="008F3BFB">
              <w:rPr>
                <w:rFonts w:eastAsia="Times New Roman" w:cstheme="minorHAnsi"/>
                <w:b/>
                <w:bCs/>
                <w:color w:val="000000"/>
              </w:rPr>
              <w:t>5</w:t>
            </w:r>
          </w:p>
        </w:tc>
      </w:tr>
      <w:tr w:rsidR="00F30788" w:rsidRPr="008F37AA" w14:paraId="46F2FA4A" w14:textId="77777777" w:rsidTr="00A774DD"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576" w14:textId="77777777" w:rsidR="00F30788" w:rsidRPr="008F37AA" w:rsidRDefault="00F30788" w:rsidP="00F8258F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B898D" w14:textId="77777777" w:rsidR="00F30788" w:rsidRPr="008F37AA" w:rsidRDefault="00F30788" w:rsidP="00F8258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Program:</w:t>
            </w:r>
          </w:p>
        </w:tc>
        <w:tc>
          <w:tcPr>
            <w:tcW w:w="3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C8BF76" w14:textId="77777777" w:rsidR="00F30788" w:rsidRPr="008F37AA" w:rsidRDefault="00F8258F" w:rsidP="00F8258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Electrical Engineering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65F885" w14:textId="77777777" w:rsidR="00F30788" w:rsidRPr="008F37AA" w:rsidRDefault="00F30788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Semester: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FBDA50" w14:textId="77777777" w:rsidR="00F30788" w:rsidRPr="008F37AA" w:rsidRDefault="009F3873" w:rsidP="00D00B2E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Fall</w:t>
            </w:r>
            <w:r w:rsidR="00A774DD">
              <w:rPr>
                <w:rFonts w:eastAsia="Times New Roman" w:cstheme="minorHAnsi"/>
                <w:b/>
                <w:bCs/>
                <w:color w:val="000000"/>
              </w:rPr>
              <w:t xml:space="preserve"> 20</w:t>
            </w:r>
            <w:r w:rsidR="00B46133">
              <w:rPr>
                <w:rFonts w:eastAsia="Times New Roman" w:cstheme="minorHAnsi"/>
                <w:b/>
                <w:bCs/>
                <w:color w:val="000000"/>
              </w:rPr>
              <w:t>23</w:t>
            </w:r>
          </w:p>
        </w:tc>
      </w:tr>
      <w:tr w:rsidR="00F30788" w:rsidRPr="008F37AA" w14:paraId="0A97D918" w14:textId="77777777" w:rsidTr="00A774DD"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0CE" w14:textId="77777777" w:rsidR="00F30788" w:rsidRPr="008F37AA" w:rsidRDefault="00F30788" w:rsidP="00F8258F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EF6C91" w14:textId="77777777" w:rsidR="00F30788" w:rsidRPr="008F37AA" w:rsidRDefault="00F30788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Duration:</w:t>
            </w:r>
          </w:p>
        </w:tc>
        <w:tc>
          <w:tcPr>
            <w:tcW w:w="3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24C8B9" w14:textId="1C314E64" w:rsidR="00F30788" w:rsidRPr="008F37AA" w:rsidRDefault="005D2CD0" w:rsidP="008F3BFB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</w:t>
            </w:r>
            <w:r w:rsidR="00FA5514"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="001A6AB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8F3BFB">
              <w:rPr>
                <w:rFonts w:eastAsia="Times New Roman" w:cstheme="minorHAnsi"/>
                <w:b/>
                <w:bCs/>
                <w:color w:val="000000"/>
              </w:rPr>
              <w:t>Minute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353714" w14:textId="77777777" w:rsidR="00F30788" w:rsidRPr="008F37AA" w:rsidRDefault="00F30788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Total Marks: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8EB3E2" w14:textId="77777777" w:rsidR="00F30788" w:rsidRPr="008F37AA" w:rsidRDefault="00E55858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0</w:t>
            </w:r>
          </w:p>
        </w:tc>
      </w:tr>
      <w:tr w:rsidR="00F30788" w:rsidRPr="008F37AA" w14:paraId="17CBB348" w14:textId="77777777" w:rsidTr="00A774DD"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3A0" w14:textId="77777777" w:rsidR="00F30788" w:rsidRPr="008F37AA" w:rsidRDefault="00F30788" w:rsidP="00F8258F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796D06" w14:textId="5C743384" w:rsidR="00F30788" w:rsidRPr="008F37AA" w:rsidRDefault="000E2C86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ue</w:t>
            </w:r>
            <w:r w:rsidR="0026119F">
              <w:rPr>
                <w:rFonts w:eastAsia="Times New Roman" w:cstheme="minorHAnsi"/>
                <w:b/>
                <w:bCs/>
                <w:color w:val="000000"/>
              </w:rPr>
              <w:t xml:space="preserve"> Date</w:t>
            </w:r>
          </w:p>
        </w:tc>
        <w:tc>
          <w:tcPr>
            <w:tcW w:w="3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58483D" w14:textId="3F67F15C" w:rsidR="00F30788" w:rsidRPr="008F37AA" w:rsidRDefault="0026119F" w:rsidP="00E55858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On or before 05 December</w:t>
            </w:r>
            <w:r w:rsidR="00A80894">
              <w:rPr>
                <w:rFonts w:eastAsia="Times New Roman" w:cstheme="minorHAnsi"/>
                <w:b/>
                <w:bCs/>
                <w:color w:val="000000"/>
              </w:rPr>
              <w:t xml:space="preserve"> 202</w:t>
            </w:r>
            <w:r w:rsidR="00B46133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D80375" w14:textId="77777777" w:rsidR="00F30788" w:rsidRPr="008F37AA" w:rsidRDefault="00F30788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Weight</w:t>
            </w:r>
            <w:r w:rsidR="001E25F9" w:rsidRPr="008F37AA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097B4B" w14:textId="4D182DC0" w:rsidR="00F30788" w:rsidRPr="008F37AA" w:rsidRDefault="0026119F" w:rsidP="001A6AB1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="00AE76E0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30788" w:rsidRPr="008F37AA" w14:paraId="5A597A08" w14:textId="77777777" w:rsidTr="00A774DD"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C1F" w14:textId="77777777" w:rsidR="00F30788" w:rsidRPr="008F37AA" w:rsidRDefault="00F30788" w:rsidP="00F8258F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717F98" w14:textId="77777777" w:rsidR="00F30788" w:rsidRPr="008F37AA" w:rsidRDefault="00F30788" w:rsidP="00F8258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Section:</w:t>
            </w:r>
          </w:p>
        </w:tc>
        <w:tc>
          <w:tcPr>
            <w:tcW w:w="3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38A74A" w14:textId="1FF97533" w:rsidR="00F30788" w:rsidRPr="008F37AA" w:rsidRDefault="008F3BFB" w:rsidP="008F3BFB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="00180FFF">
              <w:rPr>
                <w:rFonts w:eastAsia="Times New Roman" w:cstheme="minorHAnsi"/>
                <w:b/>
                <w:bCs/>
                <w:color w:val="000000"/>
              </w:rPr>
              <w:t>C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7676C8" w14:textId="77777777" w:rsidR="00F30788" w:rsidRPr="008F37AA" w:rsidRDefault="00F30788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Page</w:t>
            </w:r>
            <w:r w:rsidR="00D15383" w:rsidRPr="008F37AA"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Pr="008F37AA">
              <w:rPr>
                <w:rFonts w:eastAsia="Times New Roman" w:cstheme="minorHAnsi"/>
                <w:b/>
                <w:bCs/>
                <w:color w:val="000000"/>
              </w:rPr>
              <w:t>s</w:t>
            </w:r>
            <w:r w:rsidR="00D15383" w:rsidRPr="008F37AA">
              <w:rPr>
                <w:rFonts w:eastAsia="Times New Roman" w:cstheme="minorHAnsi"/>
                <w:b/>
                <w:bCs/>
                <w:color w:val="000000"/>
              </w:rPr>
              <w:t>)</w:t>
            </w:r>
            <w:r w:rsidRPr="008F37AA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B7B9A3" w14:textId="460C2775" w:rsidR="00F30788" w:rsidRPr="008F37AA" w:rsidRDefault="00AE76E0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s required</w:t>
            </w:r>
          </w:p>
        </w:tc>
      </w:tr>
      <w:tr w:rsidR="00F30788" w:rsidRPr="008F37AA" w14:paraId="53714171" w14:textId="77777777" w:rsidTr="00A774DD"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A40" w14:textId="77777777" w:rsidR="00F30788" w:rsidRPr="008F37AA" w:rsidRDefault="00F30788" w:rsidP="00F8258F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1ED2" w14:textId="77777777" w:rsidR="00F30788" w:rsidRPr="008F37AA" w:rsidRDefault="00063B24" w:rsidP="00F8258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</w:rPr>
              <w:t>Exam</w:t>
            </w:r>
            <w:r w:rsidR="00A21532" w:rsidRPr="008F37AA">
              <w:rPr>
                <w:rFonts w:eastAsia="Times New Roman" w:cstheme="minorHAnsi"/>
                <w:b/>
                <w:bCs/>
                <w:color w:val="000000"/>
              </w:rPr>
              <w:t xml:space="preserve"> Type</w:t>
            </w:r>
            <w:r w:rsidR="0033089B" w:rsidRPr="008F37AA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2267" w14:textId="5FA53200" w:rsidR="005E7319" w:rsidRPr="008F37AA" w:rsidRDefault="00EC2F8A" w:rsidP="00E55858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ssignment</w:t>
            </w:r>
            <w:r w:rsidR="001A6AB1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E55858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812B" w14:textId="77777777" w:rsidR="00F30788" w:rsidRPr="008F37AA" w:rsidRDefault="008243F3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LO #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077D" w14:textId="09D15176" w:rsidR="00F30788" w:rsidRPr="008F37AA" w:rsidRDefault="00AE76E0" w:rsidP="00F8258F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</w:tr>
      <w:tr w:rsidR="003F7B40" w:rsidRPr="008F37AA" w14:paraId="6A96B3D2" w14:textId="77777777" w:rsidTr="00F8258F">
        <w:tc>
          <w:tcPr>
            <w:tcW w:w="10142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14:paraId="3AE86FC8" w14:textId="77777777" w:rsidR="008B1AAA" w:rsidRPr="008F37AA" w:rsidRDefault="008B1AAA" w:rsidP="00F8258F">
            <w:pPr>
              <w:rPr>
                <w:rFonts w:cstheme="minorHAnsi"/>
                <w:b/>
                <w:sz w:val="12"/>
                <w:szCs w:val="24"/>
              </w:rPr>
            </w:pPr>
          </w:p>
          <w:p w14:paraId="02151C6F" w14:textId="77777777" w:rsidR="00F8258F" w:rsidRDefault="00F8258F" w:rsidP="00F8258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F07A74" w14:textId="77777777" w:rsidR="001E25F9" w:rsidRPr="008F37AA" w:rsidRDefault="003F7B40" w:rsidP="00F8258F">
            <w:pPr>
              <w:rPr>
                <w:rFonts w:cstheme="minorHAnsi"/>
                <w:b/>
                <w:sz w:val="12"/>
                <w:szCs w:val="24"/>
              </w:rPr>
            </w:pPr>
            <w:r w:rsidRPr="008F37AA">
              <w:rPr>
                <w:rFonts w:cstheme="minorHAnsi"/>
                <w:b/>
                <w:sz w:val="24"/>
                <w:szCs w:val="24"/>
              </w:rPr>
              <w:t>Student Name:____</w:t>
            </w:r>
            <w:r w:rsidR="00C56667" w:rsidRPr="008F37AA">
              <w:rPr>
                <w:rFonts w:cstheme="minorHAnsi"/>
                <w:b/>
                <w:sz w:val="24"/>
                <w:szCs w:val="24"/>
              </w:rPr>
              <w:t>__</w:t>
            </w:r>
            <w:r w:rsidRPr="008F37AA">
              <w:rPr>
                <w:rFonts w:cstheme="minorHAnsi"/>
                <w:b/>
                <w:sz w:val="24"/>
                <w:szCs w:val="24"/>
              </w:rPr>
              <w:t>________</w:t>
            </w:r>
            <w:r w:rsidR="008B1AAA" w:rsidRPr="008F37AA">
              <w:rPr>
                <w:rFonts w:cstheme="minorHAnsi"/>
                <w:b/>
                <w:sz w:val="24"/>
                <w:szCs w:val="24"/>
              </w:rPr>
              <w:t>_</w:t>
            </w:r>
            <w:r w:rsidRPr="008F37AA">
              <w:rPr>
                <w:rFonts w:cstheme="minorHAnsi"/>
                <w:b/>
                <w:sz w:val="24"/>
                <w:szCs w:val="24"/>
              </w:rPr>
              <w:t>_____</w:t>
            </w:r>
            <w:r w:rsidR="00ED16BB" w:rsidRPr="008F37AA">
              <w:rPr>
                <w:rFonts w:cstheme="minorHAnsi"/>
                <w:b/>
                <w:sz w:val="24"/>
                <w:szCs w:val="24"/>
              </w:rPr>
              <w:t>________</w:t>
            </w:r>
            <w:r w:rsidRPr="008F37AA">
              <w:rPr>
                <w:rFonts w:cstheme="minorHAnsi"/>
                <w:b/>
                <w:sz w:val="24"/>
                <w:szCs w:val="24"/>
              </w:rPr>
              <w:t>__  Roll No.____________</w:t>
            </w:r>
            <w:r w:rsidR="00ED16BB" w:rsidRPr="008F37AA">
              <w:rPr>
                <w:rFonts w:cstheme="minorHAnsi"/>
                <w:b/>
                <w:sz w:val="24"/>
                <w:szCs w:val="24"/>
              </w:rPr>
              <w:t>___</w:t>
            </w:r>
            <w:r w:rsidRPr="008F37AA">
              <w:rPr>
                <w:rFonts w:cstheme="minorHAnsi"/>
                <w:b/>
                <w:sz w:val="24"/>
                <w:szCs w:val="24"/>
              </w:rPr>
              <w:t>_  Section:__</w:t>
            </w:r>
            <w:r w:rsidR="001E25F9" w:rsidRPr="008F37AA">
              <w:rPr>
                <w:rFonts w:cstheme="minorHAnsi"/>
                <w:b/>
                <w:sz w:val="24"/>
                <w:szCs w:val="24"/>
              </w:rPr>
              <w:t>__</w:t>
            </w:r>
            <w:r w:rsidRPr="008F37AA">
              <w:rPr>
                <w:rFonts w:cstheme="minorHAnsi"/>
                <w:b/>
                <w:sz w:val="24"/>
                <w:szCs w:val="24"/>
              </w:rPr>
              <w:t>_____</w:t>
            </w:r>
          </w:p>
        </w:tc>
      </w:tr>
      <w:tr w:rsidR="00F30788" w:rsidRPr="008F37AA" w14:paraId="08578D6A" w14:textId="77777777" w:rsidTr="00A774DD">
        <w:tc>
          <w:tcPr>
            <w:tcW w:w="1818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327D5DA0" w14:textId="77777777" w:rsidR="00F30788" w:rsidRPr="008F37AA" w:rsidRDefault="00F30788" w:rsidP="008F3BFB">
            <w:pPr>
              <w:rPr>
                <w:rFonts w:cstheme="minorHAnsi"/>
              </w:rPr>
            </w:pPr>
            <w:r w:rsidRPr="008F37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struction</w:t>
            </w:r>
            <w:r w:rsidR="008F3BF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Pr="008F37A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324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14:paraId="0E7D90E7" w14:textId="77777777" w:rsidR="001E25F9" w:rsidRPr="008F37AA" w:rsidRDefault="00412532" w:rsidP="00F8258F">
            <w:pPr>
              <w:pStyle w:val="ListParagraph"/>
              <w:numPr>
                <w:ilvl w:val="0"/>
                <w:numId w:val="1"/>
              </w:numPr>
              <w:ind w:left="388"/>
              <w:rPr>
                <w:rFonts w:cstheme="minorHAnsi"/>
              </w:rPr>
            </w:pPr>
            <w:r w:rsidRPr="008F37AA">
              <w:rPr>
                <w:rFonts w:cstheme="minorHAnsi"/>
              </w:rPr>
              <w:t xml:space="preserve">Do not forget to write your </w:t>
            </w:r>
            <w:r w:rsidR="00756BA8" w:rsidRPr="008F37AA">
              <w:rPr>
                <w:rFonts w:cstheme="minorHAnsi"/>
              </w:rPr>
              <w:t>Name</w:t>
            </w:r>
            <w:r w:rsidR="00291299" w:rsidRPr="008F37AA">
              <w:rPr>
                <w:rFonts w:cstheme="minorHAnsi"/>
              </w:rPr>
              <w:t xml:space="preserve"> and Roll Numbers</w:t>
            </w:r>
            <w:r w:rsidR="00756BA8" w:rsidRPr="008F37AA">
              <w:rPr>
                <w:rFonts w:cstheme="minorHAnsi"/>
              </w:rPr>
              <w:t>.</w:t>
            </w:r>
          </w:p>
          <w:p w14:paraId="022CB63A" w14:textId="31794F03" w:rsidR="00F30788" w:rsidRPr="008F37AA" w:rsidRDefault="00F201AA" w:rsidP="00445C18">
            <w:pPr>
              <w:pStyle w:val="ListParagraph"/>
              <w:numPr>
                <w:ilvl w:val="0"/>
                <w:numId w:val="1"/>
              </w:numPr>
              <w:ind w:left="388"/>
              <w:rPr>
                <w:rFonts w:cstheme="minorHAnsi"/>
              </w:rPr>
            </w:pPr>
            <w:r w:rsidRPr="006167B9">
              <w:rPr>
                <w:rFonts w:cstheme="minorHAnsi"/>
                <w:b/>
                <w:bCs/>
              </w:rPr>
              <w:t xml:space="preserve">Must submit a handwritten </w:t>
            </w:r>
            <w:r w:rsidR="0048093B" w:rsidRPr="006167B9">
              <w:rPr>
                <w:rFonts w:cstheme="minorHAnsi"/>
                <w:b/>
                <w:bCs/>
              </w:rPr>
              <w:t>essay.</w:t>
            </w:r>
            <w:r w:rsidR="0048093B">
              <w:rPr>
                <w:rFonts w:cstheme="minorHAnsi"/>
              </w:rPr>
              <w:t xml:space="preserve"> You may</w:t>
            </w:r>
            <w:r w:rsidR="00AD35CE">
              <w:rPr>
                <w:rFonts w:cstheme="minorHAnsi"/>
              </w:rPr>
              <w:t xml:space="preserve"> print this </w:t>
            </w:r>
            <w:r w:rsidR="0048093B">
              <w:rPr>
                <w:rFonts w:cstheme="minorHAnsi"/>
              </w:rPr>
              <w:t>page or write t</w:t>
            </w:r>
            <w:r w:rsidR="008C496D">
              <w:rPr>
                <w:rFonts w:cstheme="minorHAnsi"/>
              </w:rPr>
              <w:t>he essay</w:t>
            </w:r>
            <w:r w:rsidR="0048093B">
              <w:rPr>
                <w:rFonts w:cstheme="minorHAnsi"/>
              </w:rPr>
              <w:t xml:space="preserve"> on assignment sheets</w:t>
            </w:r>
            <w:r w:rsidR="008C496D">
              <w:rPr>
                <w:rFonts w:cstheme="minorHAnsi"/>
              </w:rPr>
              <w:t>. Late submissions not accepted.</w:t>
            </w:r>
          </w:p>
        </w:tc>
      </w:tr>
    </w:tbl>
    <w:p w14:paraId="21D8D3C9" w14:textId="77777777" w:rsidR="00182616" w:rsidRDefault="00182616" w:rsidP="00A05DEE">
      <w:pPr>
        <w:jc w:val="both"/>
        <w:rPr>
          <w:b/>
          <w:u w:val="single"/>
        </w:rPr>
        <w:sectPr w:rsidR="00182616" w:rsidSect="00182616">
          <w:footerReference w:type="default" r:id="rId9"/>
          <w:pgSz w:w="12240" w:h="15840"/>
          <w:pgMar w:top="576" w:right="576" w:bottom="720" w:left="1152" w:header="720" w:footer="720" w:gutter="0"/>
          <w:cols w:num="2" w:space="720"/>
          <w:docGrid w:linePitch="360"/>
        </w:sectPr>
      </w:pPr>
    </w:p>
    <w:p w14:paraId="164179F0" w14:textId="77777777" w:rsidR="00F83BB1" w:rsidRDefault="00F83BB1" w:rsidP="00182616">
      <w:pPr>
        <w:spacing w:after="0"/>
        <w:jc w:val="both"/>
        <w:rPr>
          <w:b/>
          <w:u w:val="single"/>
        </w:rPr>
      </w:pPr>
    </w:p>
    <w:p w14:paraId="39F98DAC" w14:textId="06934A15" w:rsidR="001F30CA" w:rsidRPr="00B82720" w:rsidRDefault="007F064B" w:rsidP="00B82720">
      <w:pPr>
        <w:spacing w:after="0"/>
        <w:jc w:val="both"/>
        <w:rPr>
          <w:b/>
          <w:u w:val="single"/>
        </w:rPr>
      </w:pPr>
      <w:r w:rsidRPr="00D64F4D">
        <w:rPr>
          <w:b/>
          <w:u w:val="single"/>
        </w:rPr>
        <w:t xml:space="preserve">Question No.1 </w:t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8F3BFB">
        <w:rPr>
          <w:b/>
          <w:u w:val="single"/>
        </w:rPr>
        <w:tab/>
      </w:r>
      <w:r w:rsidR="009F3873">
        <w:rPr>
          <w:b/>
          <w:u w:val="single"/>
        </w:rPr>
        <w:t xml:space="preserve">(CLO No. </w:t>
      </w:r>
      <w:r w:rsidR="00AE76E0">
        <w:rPr>
          <w:b/>
          <w:u w:val="single"/>
        </w:rPr>
        <w:t>4</w:t>
      </w:r>
      <w:r w:rsidR="009F3873">
        <w:rPr>
          <w:b/>
          <w:u w:val="single"/>
        </w:rPr>
        <w:t>)</w:t>
      </w:r>
      <w:r w:rsidR="00180FFF">
        <w:rPr>
          <w:b/>
          <w:u w:val="single"/>
        </w:rPr>
        <w:t xml:space="preserve"> </w:t>
      </w:r>
      <w:r w:rsidRPr="00D64F4D">
        <w:rPr>
          <w:b/>
          <w:u w:val="single"/>
        </w:rPr>
        <w:t>Marks</w:t>
      </w:r>
      <w:r>
        <w:rPr>
          <w:b/>
          <w:u w:val="single"/>
        </w:rPr>
        <w:t xml:space="preserve">: </w:t>
      </w:r>
      <w:r w:rsidR="00E55858">
        <w:rPr>
          <w:b/>
          <w:u w:val="single"/>
        </w:rPr>
        <w:t>20</w:t>
      </w:r>
    </w:p>
    <w:p w14:paraId="3314C9BF" w14:textId="707751A0" w:rsidR="00FE293C" w:rsidRDefault="00F05D7E" w:rsidP="00FE293C">
      <w:p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</w:rPr>
        <w:t>‘</w:t>
      </w:r>
      <w:r w:rsidR="00FE293C" w:rsidRPr="00FA3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truct</w:t>
      </w:r>
      <w:r w:rsidR="00FE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85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-organized, five-paragraph </w:t>
      </w:r>
      <w:r w:rsidR="00FE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ository essay </w:t>
      </w:r>
      <w:r w:rsidR="009854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B6C1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5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it </w:t>
      </w:r>
      <w:r w:rsidR="006B6C10">
        <w:rPr>
          <w:rFonts w:ascii="Times New Roman" w:hAnsi="Times New Roman" w:cs="Times New Roman"/>
          <w:color w:val="000000" w:themeColor="text1"/>
          <w:sz w:val="24"/>
          <w:szCs w:val="24"/>
        </w:rPr>
        <w:t>450 – 500 words</w:t>
      </w:r>
      <w:r w:rsidR="009854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6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n </w:t>
      </w:r>
      <w:r w:rsidR="00804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ting catchy introduction. </w:t>
      </w:r>
      <w:r w:rsidR="00FE293C">
        <w:rPr>
          <w:rFonts w:ascii="Times New Roman" w:hAnsi="Times New Roman" w:cs="Times New Roman"/>
          <w:color w:val="000000" w:themeColor="text1"/>
          <w:sz w:val="24"/>
          <w:szCs w:val="24"/>
        </w:rPr>
        <w:t>The essay must reflect the following structure</w:t>
      </w:r>
      <w:r w:rsidR="007A4D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8C754F" w14:textId="1CBD4822" w:rsidR="00FE293C" w:rsidRPr="006F7D11" w:rsidRDefault="00FE293C" w:rsidP="00FE293C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D1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A2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ic</w:t>
      </w:r>
      <w:r w:rsidRPr="006F7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4CB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r w:rsidRPr="006F7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be interesting and short.</w:t>
      </w:r>
    </w:p>
    <w:p w14:paraId="0A7D3823" w14:textId="72133DD7" w:rsidR="00FE293C" w:rsidRPr="006F7D11" w:rsidRDefault="00014042" w:rsidP="00FE293C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a sentence(s) </w:t>
      </w:r>
      <w:r w:rsidR="00FE293C" w:rsidRPr="006F7D11">
        <w:rPr>
          <w:rFonts w:ascii="Times New Roman" w:hAnsi="Times New Roman" w:cs="Times New Roman"/>
          <w:color w:val="000000" w:themeColor="text1"/>
          <w:sz w:val="24"/>
          <w:szCs w:val="24"/>
        </w:rPr>
        <w:t>leading to the thesis statement</w:t>
      </w:r>
      <w:r w:rsidR="007D3C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DF416E" w14:textId="6069D2EB" w:rsidR="00FE293C" w:rsidRDefault="00FE293C" w:rsidP="00FE293C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D11">
        <w:rPr>
          <w:rFonts w:ascii="Times New Roman" w:hAnsi="Times New Roman" w:cs="Times New Roman"/>
          <w:color w:val="000000" w:themeColor="text1"/>
          <w:sz w:val="24"/>
          <w:szCs w:val="24"/>
        </w:rPr>
        <w:t>The 3-point, sing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F7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tence thesis state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</w:t>
      </w:r>
      <w:r w:rsidRPr="006F7D11">
        <w:rPr>
          <w:rFonts w:ascii="Times New Roman" w:hAnsi="Times New Roman" w:cs="Times New Roman"/>
          <w:color w:val="000000" w:themeColor="text1"/>
          <w:sz w:val="24"/>
          <w:szCs w:val="24"/>
        </w:rPr>
        <w:t>be underlin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3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hesis statement must</w:t>
      </w:r>
      <w:r w:rsidR="000C6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</w:t>
      </w:r>
      <w:r w:rsidR="000C6229" w:rsidRPr="000C6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ed</w:t>
      </w:r>
      <w:r w:rsidR="000C6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7D3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structure </w:t>
      </w:r>
      <w:r w:rsidR="009524AC" w:rsidRPr="009524A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952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ic part + opinion part + </w:t>
      </w:r>
      <w:r w:rsidR="00BD77FD">
        <w:rPr>
          <w:rFonts w:ascii="Times New Roman" w:hAnsi="Times New Roman" w:cs="Times New Roman"/>
          <w:color w:val="000000" w:themeColor="text1"/>
          <w:sz w:val="24"/>
          <w:szCs w:val="24"/>
        </w:rPr>
        <w:t>three reasons.</w:t>
      </w:r>
    </w:p>
    <w:p w14:paraId="0FDDBA9B" w14:textId="77777777" w:rsidR="00FE293C" w:rsidRDefault="00FE293C" w:rsidP="00FE293C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aragraphs must include transitional phrases, forward, and reverse hooks to show coherence.</w:t>
      </w:r>
    </w:p>
    <w:p w14:paraId="49E878EF" w14:textId="0ED5B187" w:rsidR="00AD4E46" w:rsidRDefault="00676EBC" w:rsidP="00FE293C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our t</w:t>
      </w:r>
      <w:r w:rsidR="00AD4E46">
        <w:rPr>
          <w:rFonts w:ascii="Times New Roman" w:hAnsi="Times New Roman" w:cs="Times New Roman"/>
          <w:color w:val="000000" w:themeColor="text1"/>
          <w:sz w:val="24"/>
          <w:szCs w:val="24"/>
        </w:rPr>
        <w:t>hesis points in each paragraph must</w:t>
      </w:r>
      <w:r w:rsidR="00EE6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E36" w:rsidRPr="00EE6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orporate</w:t>
      </w:r>
      <w:r w:rsidR="008A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E46">
        <w:rPr>
          <w:rFonts w:ascii="Times New Roman" w:hAnsi="Times New Roman" w:cs="Times New Roman"/>
          <w:color w:val="000000" w:themeColor="text1"/>
          <w:sz w:val="24"/>
          <w:szCs w:val="24"/>
        </w:rPr>
        <w:t>substantial evidence a</w:t>
      </w:r>
      <w:r w:rsidR="00C66FCF">
        <w:rPr>
          <w:rFonts w:ascii="Times New Roman" w:hAnsi="Times New Roman" w:cs="Times New Roman"/>
          <w:color w:val="000000" w:themeColor="text1"/>
          <w:sz w:val="24"/>
          <w:szCs w:val="24"/>
        </w:rPr>
        <w:t>s maj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66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or supporting details.</w:t>
      </w:r>
    </w:p>
    <w:p w14:paraId="4BCEEBA1" w14:textId="1F7717A5" w:rsidR="00BD77FD" w:rsidRDefault="00F967BE" w:rsidP="00FE293C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clusion should </w:t>
      </w:r>
      <w:r w:rsidRPr="000C6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hr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hesis statement</w:t>
      </w:r>
      <w:r w:rsidR="0067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d up at a strong note</w:t>
      </w:r>
      <w:r w:rsidR="003006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B230C0" w14:textId="1D70E03A" w:rsidR="00260BA6" w:rsidRPr="006F7D11" w:rsidRDefault="00260BA6" w:rsidP="00FE293C">
      <w:pPr>
        <w:pStyle w:val="ListParagraph"/>
        <w:numPr>
          <w:ilvl w:val="2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nt and encircle the number of words writte</w:t>
      </w:r>
      <w:r w:rsidR="00917289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14:paraId="484C9524" w14:textId="5CA78F4F" w:rsidR="00FE293C" w:rsidRPr="00BF28F7" w:rsidRDefault="00FE293C" w:rsidP="00FE29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ic: ‘</w:t>
      </w:r>
      <w:r w:rsidRPr="00BF28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lain wh</w:t>
      </w:r>
      <w:r w:rsidR="001B5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 impact education has on people’s mind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</w:t>
      </w:r>
    </w:p>
    <w:p w14:paraId="5CDC61CD" w14:textId="78DCDA01" w:rsidR="00F05D7E" w:rsidRPr="00B2592A" w:rsidRDefault="00272564" w:rsidP="00272564">
      <w:pPr>
        <w:spacing w:after="0" w:line="42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</w:t>
      </w:r>
    </w:p>
    <w:sectPr w:rsidR="00F05D7E" w:rsidRPr="00B2592A" w:rsidSect="001D7FBA">
      <w:footerReference w:type="default" r:id="rId10"/>
      <w:type w:val="continuous"/>
      <w:pgSz w:w="12240" w:h="15840"/>
      <w:pgMar w:top="90" w:right="57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3A9C" w14:textId="77777777" w:rsidR="00077CF1" w:rsidRDefault="00077CF1" w:rsidP="00F30788">
      <w:pPr>
        <w:spacing w:after="0" w:line="240" w:lineRule="auto"/>
      </w:pPr>
      <w:r>
        <w:separator/>
      </w:r>
    </w:p>
  </w:endnote>
  <w:endnote w:type="continuationSeparator" w:id="0">
    <w:p w14:paraId="75C77E22" w14:textId="77777777" w:rsidR="00077CF1" w:rsidRDefault="00077CF1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Italic">
    <w:altName w:val="Times New Roman"/>
    <w:panose1 w:val="00000000000000000000"/>
    <w:charset w:val="00"/>
    <w:family w:val="roman"/>
    <w:notTrueType/>
    <w:pitch w:val="default"/>
  </w:font>
  <w:font w:name="Sabon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4C96" w14:textId="5A363EC9" w:rsidR="008E6649" w:rsidRDefault="008E6649" w:rsidP="008E6649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170"/>
      </w:tabs>
    </w:pPr>
    <w:r w:rsidRPr="00FD4F26">
      <w:rPr>
        <w:rFonts w:asciiTheme="majorHAnsi" w:hAnsiTheme="majorHAnsi"/>
        <w:b/>
      </w:rPr>
      <w:t xml:space="preserve">Department of Electrical </w:t>
    </w:r>
    <w:r w:rsidRPr="00195B99">
      <w:rPr>
        <w:rFonts w:asciiTheme="majorHAnsi" w:hAnsiTheme="majorHAnsi"/>
        <w:b/>
      </w:rPr>
      <w:t>Engineering</w:t>
    </w:r>
    <w:r>
      <w:rPr>
        <w:rFonts w:asciiTheme="majorHAnsi" w:hAnsiTheme="majorHAnsi"/>
        <w:b/>
      </w:rPr>
      <w:tab/>
    </w:r>
    <w:r>
      <w:rPr>
        <w:rFonts w:asciiTheme="majorHAnsi" w:hAnsiTheme="majorHAnsi"/>
      </w:rPr>
      <w:t>Page |</w:t>
    </w:r>
    <w:r>
      <w:rPr>
        <w:rFonts w:asciiTheme="majorHAnsi" w:hAnsiTheme="majorHAnsi"/>
      </w:rPr>
      <w:fldChar w:fldCharType="begin"/>
    </w:r>
    <w:r w:rsidRPr="00195B99"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DA2992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t xml:space="preserve"> of </w:t>
    </w:r>
    <w:r w:rsidR="002827E4">
      <w:t>2</w:t>
    </w:r>
  </w:p>
  <w:p w14:paraId="700DFCC4" w14:textId="77777777" w:rsidR="008E6649" w:rsidRDefault="008E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4056" w14:textId="654BEF71" w:rsidR="001D7FBA" w:rsidRDefault="00FD4F26" w:rsidP="001D7FBA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170"/>
      </w:tabs>
    </w:pPr>
    <w:r w:rsidRPr="00FD4F26">
      <w:rPr>
        <w:rFonts w:asciiTheme="majorHAnsi" w:hAnsiTheme="majorHAnsi"/>
        <w:b/>
      </w:rPr>
      <w:t xml:space="preserve">Department of Electrical </w:t>
    </w:r>
    <w:r w:rsidRPr="00195B99">
      <w:rPr>
        <w:rFonts w:asciiTheme="majorHAnsi" w:hAnsiTheme="majorHAnsi"/>
        <w:b/>
      </w:rPr>
      <w:t>Engineering</w:t>
    </w:r>
    <w:r w:rsidR="00195B99">
      <w:rPr>
        <w:rFonts w:asciiTheme="majorHAnsi" w:hAnsiTheme="majorHAnsi"/>
        <w:b/>
      </w:rPr>
      <w:tab/>
    </w:r>
    <w:r>
      <w:rPr>
        <w:rFonts w:asciiTheme="majorHAnsi" w:hAnsiTheme="majorHAnsi"/>
      </w:rPr>
      <w:t>Page</w:t>
    </w:r>
    <w:r w:rsidR="00195B99">
      <w:rPr>
        <w:rFonts w:asciiTheme="majorHAnsi" w:hAnsiTheme="majorHAnsi"/>
      </w:rPr>
      <w:t xml:space="preserve"> |</w:t>
    </w:r>
    <w:r w:rsidR="00166202">
      <w:rPr>
        <w:rFonts w:asciiTheme="majorHAnsi" w:hAnsiTheme="majorHAnsi"/>
      </w:rPr>
      <w:fldChar w:fldCharType="begin"/>
    </w:r>
    <w:r w:rsidRPr="00195B99">
      <w:rPr>
        <w:rFonts w:asciiTheme="majorHAnsi" w:hAnsiTheme="majorHAnsi"/>
      </w:rPr>
      <w:instrText xml:space="preserve"> PAGE   \* MERGEFORMAT </w:instrText>
    </w:r>
    <w:r w:rsidR="00166202">
      <w:rPr>
        <w:rFonts w:asciiTheme="majorHAnsi" w:hAnsiTheme="majorHAnsi"/>
      </w:rPr>
      <w:fldChar w:fldCharType="separate"/>
    </w:r>
    <w:r w:rsidR="00512A17">
      <w:rPr>
        <w:rFonts w:asciiTheme="majorHAnsi" w:hAnsiTheme="majorHAnsi"/>
        <w:noProof/>
      </w:rPr>
      <w:t>2</w:t>
    </w:r>
    <w:r w:rsidR="00166202">
      <w:rPr>
        <w:rFonts w:asciiTheme="majorHAnsi" w:hAnsiTheme="majorHAnsi"/>
      </w:rPr>
      <w:fldChar w:fldCharType="end"/>
    </w:r>
    <w:r>
      <w:rPr>
        <w:rFonts w:asciiTheme="majorHAnsi" w:hAnsiTheme="majorHAnsi"/>
      </w:rPr>
      <w:t xml:space="preserve"> of </w:t>
    </w:r>
    <w:r w:rsidR="001D7FB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63C3" w14:textId="77777777" w:rsidR="00077CF1" w:rsidRDefault="00077CF1" w:rsidP="00F30788">
      <w:pPr>
        <w:spacing w:after="0" w:line="240" w:lineRule="auto"/>
      </w:pPr>
      <w:r>
        <w:separator/>
      </w:r>
    </w:p>
  </w:footnote>
  <w:footnote w:type="continuationSeparator" w:id="0">
    <w:p w14:paraId="5F118855" w14:textId="77777777" w:rsidR="00077CF1" w:rsidRDefault="00077CF1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1B8"/>
    <w:multiLevelType w:val="hybridMultilevel"/>
    <w:tmpl w:val="1DBC1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D6A22"/>
    <w:multiLevelType w:val="hybridMultilevel"/>
    <w:tmpl w:val="95764290"/>
    <w:lvl w:ilvl="0" w:tplc="F4BC9C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CA3"/>
    <w:multiLevelType w:val="hybridMultilevel"/>
    <w:tmpl w:val="8AB4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8BE"/>
    <w:multiLevelType w:val="hybridMultilevel"/>
    <w:tmpl w:val="CAE66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67D"/>
    <w:multiLevelType w:val="hybridMultilevel"/>
    <w:tmpl w:val="188E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76771"/>
    <w:multiLevelType w:val="hybridMultilevel"/>
    <w:tmpl w:val="65CEF3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33031"/>
    <w:multiLevelType w:val="multilevel"/>
    <w:tmpl w:val="06CC3FB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52A49"/>
    <w:multiLevelType w:val="hybridMultilevel"/>
    <w:tmpl w:val="D9A08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675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8A2883"/>
    <w:multiLevelType w:val="hybridMultilevel"/>
    <w:tmpl w:val="B5866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A07DC"/>
    <w:multiLevelType w:val="hybridMultilevel"/>
    <w:tmpl w:val="53822F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F1209"/>
    <w:multiLevelType w:val="hybridMultilevel"/>
    <w:tmpl w:val="1A50F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30C0C"/>
    <w:multiLevelType w:val="hybridMultilevel"/>
    <w:tmpl w:val="F6AEFACC"/>
    <w:lvl w:ilvl="0" w:tplc="315A9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7054D"/>
    <w:multiLevelType w:val="hybridMultilevel"/>
    <w:tmpl w:val="F15E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134ED"/>
    <w:multiLevelType w:val="hybridMultilevel"/>
    <w:tmpl w:val="309885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C95F4C"/>
    <w:multiLevelType w:val="hybridMultilevel"/>
    <w:tmpl w:val="5B8A11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6172"/>
    <w:multiLevelType w:val="hybridMultilevel"/>
    <w:tmpl w:val="42AEA38E"/>
    <w:lvl w:ilvl="0" w:tplc="130C1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2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CF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6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E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28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5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28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877684"/>
    <w:multiLevelType w:val="hybridMultilevel"/>
    <w:tmpl w:val="0C08F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05449"/>
    <w:multiLevelType w:val="hybridMultilevel"/>
    <w:tmpl w:val="6E4241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906EB"/>
    <w:multiLevelType w:val="hybridMultilevel"/>
    <w:tmpl w:val="0A7C83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03F2F"/>
    <w:multiLevelType w:val="hybridMultilevel"/>
    <w:tmpl w:val="6A66327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EC1559"/>
    <w:multiLevelType w:val="hybridMultilevel"/>
    <w:tmpl w:val="BA7839FA"/>
    <w:lvl w:ilvl="0" w:tplc="ECBA5C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51B79"/>
    <w:multiLevelType w:val="hybridMultilevel"/>
    <w:tmpl w:val="48B239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F85D38"/>
    <w:multiLevelType w:val="hybridMultilevel"/>
    <w:tmpl w:val="9ADEE524"/>
    <w:lvl w:ilvl="0" w:tplc="7500E4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27495">
    <w:abstractNumId w:val="4"/>
  </w:num>
  <w:num w:numId="2" w16cid:durableId="1901741790">
    <w:abstractNumId w:val="5"/>
  </w:num>
  <w:num w:numId="3" w16cid:durableId="1825928804">
    <w:abstractNumId w:val="13"/>
  </w:num>
  <w:num w:numId="4" w16cid:durableId="1772241679">
    <w:abstractNumId w:val="24"/>
  </w:num>
  <w:num w:numId="5" w16cid:durableId="455762523">
    <w:abstractNumId w:val="14"/>
  </w:num>
  <w:num w:numId="6" w16cid:durableId="933435474">
    <w:abstractNumId w:val="22"/>
  </w:num>
  <w:num w:numId="7" w16cid:durableId="1167790299">
    <w:abstractNumId w:val="7"/>
  </w:num>
  <w:num w:numId="8" w16cid:durableId="1462840021">
    <w:abstractNumId w:val="2"/>
  </w:num>
  <w:num w:numId="9" w16cid:durableId="199785751">
    <w:abstractNumId w:val="1"/>
  </w:num>
  <w:num w:numId="10" w16cid:durableId="2146509420">
    <w:abstractNumId w:val="11"/>
  </w:num>
  <w:num w:numId="11" w16cid:durableId="1251475527">
    <w:abstractNumId w:val="23"/>
  </w:num>
  <w:num w:numId="12" w16cid:durableId="687563453">
    <w:abstractNumId w:val="17"/>
  </w:num>
  <w:num w:numId="13" w16cid:durableId="970675373">
    <w:abstractNumId w:val="12"/>
  </w:num>
  <w:num w:numId="14" w16cid:durableId="2078939649">
    <w:abstractNumId w:val="18"/>
  </w:num>
  <w:num w:numId="15" w16cid:durableId="1500578469">
    <w:abstractNumId w:val="8"/>
  </w:num>
  <w:num w:numId="16" w16cid:durableId="90468763">
    <w:abstractNumId w:val="3"/>
  </w:num>
  <w:num w:numId="17" w16cid:durableId="2099715901">
    <w:abstractNumId w:val="10"/>
  </w:num>
  <w:num w:numId="18" w16cid:durableId="1640837286">
    <w:abstractNumId w:val="0"/>
  </w:num>
  <w:num w:numId="19" w16cid:durableId="872305010">
    <w:abstractNumId w:val="21"/>
  </w:num>
  <w:num w:numId="20" w16cid:durableId="863396792">
    <w:abstractNumId w:val="20"/>
  </w:num>
  <w:num w:numId="21" w16cid:durableId="479422038">
    <w:abstractNumId w:val="19"/>
  </w:num>
  <w:num w:numId="22" w16cid:durableId="1330710963">
    <w:abstractNumId w:val="16"/>
  </w:num>
  <w:num w:numId="23" w16cid:durableId="464978851">
    <w:abstractNumId w:val="15"/>
  </w:num>
  <w:num w:numId="24" w16cid:durableId="468015113">
    <w:abstractNumId w:val="6"/>
  </w:num>
  <w:num w:numId="25" w16cid:durableId="1013996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9"/>
    <w:rsid w:val="00000BF0"/>
    <w:rsid w:val="00001278"/>
    <w:rsid w:val="00014042"/>
    <w:rsid w:val="000247F0"/>
    <w:rsid w:val="00045612"/>
    <w:rsid w:val="00063B24"/>
    <w:rsid w:val="0007087C"/>
    <w:rsid w:val="00072359"/>
    <w:rsid w:val="00077CF1"/>
    <w:rsid w:val="0009585A"/>
    <w:rsid w:val="00096235"/>
    <w:rsid w:val="000A0D5C"/>
    <w:rsid w:val="000B4B72"/>
    <w:rsid w:val="000C6229"/>
    <w:rsid w:val="000C7BBD"/>
    <w:rsid w:val="000D408A"/>
    <w:rsid w:val="000D69B4"/>
    <w:rsid w:val="000D739C"/>
    <w:rsid w:val="000E2C86"/>
    <w:rsid w:val="000E2E23"/>
    <w:rsid w:val="000E7567"/>
    <w:rsid w:val="00101B17"/>
    <w:rsid w:val="0011192F"/>
    <w:rsid w:val="00135297"/>
    <w:rsid w:val="00135C6C"/>
    <w:rsid w:val="00141EA5"/>
    <w:rsid w:val="00145E42"/>
    <w:rsid w:val="00166202"/>
    <w:rsid w:val="001711D8"/>
    <w:rsid w:val="00175561"/>
    <w:rsid w:val="00180FFF"/>
    <w:rsid w:val="00182616"/>
    <w:rsid w:val="00190DB0"/>
    <w:rsid w:val="00195B99"/>
    <w:rsid w:val="001A6AB1"/>
    <w:rsid w:val="001A6E5E"/>
    <w:rsid w:val="001B3009"/>
    <w:rsid w:val="001B3A45"/>
    <w:rsid w:val="001B5A75"/>
    <w:rsid w:val="001B63A3"/>
    <w:rsid w:val="001B67D8"/>
    <w:rsid w:val="001C2F8A"/>
    <w:rsid w:val="001D224F"/>
    <w:rsid w:val="001D4F75"/>
    <w:rsid w:val="001D6BDF"/>
    <w:rsid w:val="001D7FBA"/>
    <w:rsid w:val="001E25F9"/>
    <w:rsid w:val="001F30CA"/>
    <w:rsid w:val="00200854"/>
    <w:rsid w:val="002013D2"/>
    <w:rsid w:val="00202055"/>
    <w:rsid w:val="00224651"/>
    <w:rsid w:val="00251E3D"/>
    <w:rsid w:val="00260BA6"/>
    <w:rsid w:val="0026119F"/>
    <w:rsid w:val="00266BB9"/>
    <w:rsid w:val="00272564"/>
    <w:rsid w:val="00274654"/>
    <w:rsid w:val="002827E4"/>
    <w:rsid w:val="00291299"/>
    <w:rsid w:val="002A24CB"/>
    <w:rsid w:val="002A4FB5"/>
    <w:rsid w:val="002B5CA2"/>
    <w:rsid w:val="002C4D13"/>
    <w:rsid w:val="002E5FAE"/>
    <w:rsid w:val="002F4214"/>
    <w:rsid w:val="002F5C61"/>
    <w:rsid w:val="002F73B2"/>
    <w:rsid w:val="003006BA"/>
    <w:rsid w:val="0031402C"/>
    <w:rsid w:val="00314597"/>
    <w:rsid w:val="00320265"/>
    <w:rsid w:val="003251A1"/>
    <w:rsid w:val="00326FD9"/>
    <w:rsid w:val="00330793"/>
    <w:rsid w:val="0033089B"/>
    <w:rsid w:val="003351B4"/>
    <w:rsid w:val="00340670"/>
    <w:rsid w:val="003419E6"/>
    <w:rsid w:val="0034390D"/>
    <w:rsid w:val="00363ED1"/>
    <w:rsid w:val="00367257"/>
    <w:rsid w:val="003776C2"/>
    <w:rsid w:val="00383293"/>
    <w:rsid w:val="00386D5E"/>
    <w:rsid w:val="00387D75"/>
    <w:rsid w:val="00387EAB"/>
    <w:rsid w:val="00397D17"/>
    <w:rsid w:val="003A45D4"/>
    <w:rsid w:val="003A6DDC"/>
    <w:rsid w:val="003B3E5C"/>
    <w:rsid w:val="003D3D57"/>
    <w:rsid w:val="003D4295"/>
    <w:rsid w:val="003D4C77"/>
    <w:rsid w:val="003F3039"/>
    <w:rsid w:val="003F5B79"/>
    <w:rsid w:val="003F791E"/>
    <w:rsid w:val="003F7B40"/>
    <w:rsid w:val="00405F17"/>
    <w:rsid w:val="004063C1"/>
    <w:rsid w:val="00412532"/>
    <w:rsid w:val="0041556B"/>
    <w:rsid w:val="0042288A"/>
    <w:rsid w:val="00436129"/>
    <w:rsid w:val="00436F18"/>
    <w:rsid w:val="00445C18"/>
    <w:rsid w:val="004535D8"/>
    <w:rsid w:val="00457A60"/>
    <w:rsid w:val="00457C2A"/>
    <w:rsid w:val="004614A6"/>
    <w:rsid w:val="00464E8B"/>
    <w:rsid w:val="00470CF9"/>
    <w:rsid w:val="0048093B"/>
    <w:rsid w:val="00493760"/>
    <w:rsid w:val="004944A2"/>
    <w:rsid w:val="004C4B4E"/>
    <w:rsid w:val="004D036B"/>
    <w:rsid w:val="004D33AA"/>
    <w:rsid w:val="004F3E7C"/>
    <w:rsid w:val="00502E86"/>
    <w:rsid w:val="00512A17"/>
    <w:rsid w:val="0052665F"/>
    <w:rsid w:val="00526942"/>
    <w:rsid w:val="00547939"/>
    <w:rsid w:val="00573B07"/>
    <w:rsid w:val="00585E77"/>
    <w:rsid w:val="005873CD"/>
    <w:rsid w:val="00594AC9"/>
    <w:rsid w:val="005A07D2"/>
    <w:rsid w:val="005C0632"/>
    <w:rsid w:val="005D2CD0"/>
    <w:rsid w:val="005E0865"/>
    <w:rsid w:val="005E3433"/>
    <w:rsid w:val="005E7319"/>
    <w:rsid w:val="005F30BB"/>
    <w:rsid w:val="00603E8C"/>
    <w:rsid w:val="00604423"/>
    <w:rsid w:val="006167B9"/>
    <w:rsid w:val="00635FED"/>
    <w:rsid w:val="00643CB6"/>
    <w:rsid w:val="00651E48"/>
    <w:rsid w:val="0065619C"/>
    <w:rsid w:val="00665AEB"/>
    <w:rsid w:val="006734C7"/>
    <w:rsid w:val="00676EBC"/>
    <w:rsid w:val="00685AD5"/>
    <w:rsid w:val="00687074"/>
    <w:rsid w:val="00693157"/>
    <w:rsid w:val="006A4C1F"/>
    <w:rsid w:val="006B2861"/>
    <w:rsid w:val="006B6C10"/>
    <w:rsid w:val="006E15DB"/>
    <w:rsid w:val="006F612F"/>
    <w:rsid w:val="006F6F47"/>
    <w:rsid w:val="007074D8"/>
    <w:rsid w:val="00723F7B"/>
    <w:rsid w:val="007242A5"/>
    <w:rsid w:val="00742FB8"/>
    <w:rsid w:val="007536D4"/>
    <w:rsid w:val="007558D4"/>
    <w:rsid w:val="00756BA8"/>
    <w:rsid w:val="00783E5E"/>
    <w:rsid w:val="0079797F"/>
    <w:rsid w:val="007A25EF"/>
    <w:rsid w:val="007A4DBA"/>
    <w:rsid w:val="007D3C9E"/>
    <w:rsid w:val="007D621F"/>
    <w:rsid w:val="007F064B"/>
    <w:rsid w:val="0080470B"/>
    <w:rsid w:val="008243F3"/>
    <w:rsid w:val="008446BF"/>
    <w:rsid w:val="00851733"/>
    <w:rsid w:val="00874365"/>
    <w:rsid w:val="00876FCC"/>
    <w:rsid w:val="008777A5"/>
    <w:rsid w:val="008A4543"/>
    <w:rsid w:val="008B1AAA"/>
    <w:rsid w:val="008B2C42"/>
    <w:rsid w:val="008B2E83"/>
    <w:rsid w:val="008B3198"/>
    <w:rsid w:val="008C496D"/>
    <w:rsid w:val="008E6649"/>
    <w:rsid w:val="008F1C54"/>
    <w:rsid w:val="008F23D9"/>
    <w:rsid w:val="008F37AA"/>
    <w:rsid w:val="008F3BFB"/>
    <w:rsid w:val="008F4B95"/>
    <w:rsid w:val="0090121C"/>
    <w:rsid w:val="00914154"/>
    <w:rsid w:val="00917289"/>
    <w:rsid w:val="00917336"/>
    <w:rsid w:val="00927C4F"/>
    <w:rsid w:val="009413E6"/>
    <w:rsid w:val="00942641"/>
    <w:rsid w:val="00951B10"/>
    <w:rsid w:val="009524AC"/>
    <w:rsid w:val="009700E7"/>
    <w:rsid w:val="00977C52"/>
    <w:rsid w:val="00984B0F"/>
    <w:rsid w:val="0098545D"/>
    <w:rsid w:val="00990138"/>
    <w:rsid w:val="00996254"/>
    <w:rsid w:val="009A5471"/>
    <w:rsid w:val="009A629E"/>
    <w:rsid w:val="009C0FB5"/>
    <w:rsid w:val="009C62BC"/>
    <w:rsid w:val="009F3873"/>
    <w:rsid w:val="00A052E3"/>
    <w:rsid w:val="00A05DEE"/>
    <w:rsid w:val="00A115E6"/>
    <w:rsid w:val="00A1246C"/>
    <w:rsid w:val="00A12C1A"/>
    <w:rsid w:val="00A204C8"/>
    <w:rsid w:val="00A20DFD"/>
    <w:rsid w:val="00A21532"/>
    <w:rsid w:val="00A506A7"/>
    <w:rsid w:val="00A56630"/>
    <w:rsid w:val="00A605E1"/>
    <w:rsid w:val="00A774DD"/>
    <w:rsid w:val="00A80894"/>
    <w:rsid w:val="00AB2577"/>
    <w:rsid w:val="00AB585A"/>
    <w:rsid w:val="00AC294B"/>
    <w:rsid w:val="00AD35CE"/>
    <w:rsid w:val="00AD4E46"/>
    <w:rsid w:val="00AE06C4"/>
    <w:rsid w:val="00AE0DFB"/>
    <w:rsid w:val="00AE76E0"/>
    <w:rsid w:val="00B2592A"/>
    <w:rsid w:val="00B46133"/>
    <w:rsid w:val="00B51607"/>
    <w:rsid w:val="00B574BA"/>
    <w:rsid w:val="00B82720"/>
    <w:rsid w:val="00B91FFA"/>
    <w:rsid w:val="00BA0DC9"/>
    <w:rsid w:val="00BA26BB"/>
    <w:rsid w:val="00BA3D27"/>
    <w:rsid w:val="00BA4278"/>
    <w:rsid w:val="00BA471B"/>
    <w:rsid w:val="00BA7FDF"/>
    <w:rsid w:val="00BD2470"/>
    <w:rsid w:val="00BD77FD"/>
    <w:rsid w:val="00BE4502"/>
    <w:rsid w:val="00BF1FE0"/>
    <w:rsid w:val="00C267B7"/>
    <w:rsid w:val="00C34182"/>
    <w:rsid w:val="00C514D0"/>
    <w:rsid w:val="00C56667"/>
    <w:rsid w:val="00C57953"/>
    <w:rsid w:val="00C66FCF"/>
    <w:rsid w:val="00C67DE8"/>
    <w:rsid w:val="00C70A2B"/>
    <w:rsid w:val="00C71B87"/>
    <w:rsid w:val="00C75051"/>
    <w:rsid w:val="00C8036D"/>
    <w:rsid w:val="00C93B0A"/>
    <w:rsid w:val="00CC3C6A"/>
    <w:rsid w:val="00CD23F3"/>
    <w:rsid w:val="00CD41CF"/>
    <w:rsid w:val="00CE25DE"/>
    <w:rsid w:val="00CE6BB8"/>
    <w:rsid w:val="00CF48D7"/>
    <w:rsid w:val="00D00B2E"/>
    <w:rsid w:val="00D12627"/>
    <w:rsid w:val="00D15106"/>
    <w:rsid w:val="00D15383"/>
    <w:rsid w:val="00D16564"/>
    <w:rsid w:val="00D27F79"/>
    <w:rsid w:val="00D378DD"/>
    <w:rsid w:val="00D40698"/>
    <w:rsid w:val="00D4777B"/>
    <w:rsid w:val="00D53FD9"/>
    <w:rsid w:val="00D659C7"/>
    <w:rsid w:val="00D76E45"/>
    <w:rsid w:val="00DA1E6F"/>
    <w:rsid w:val="00DA2992"/>
    <w:rsid w:val="00DA338B"/>
    <w:rsid w:val="00DC12C6"/>
    <w:rsid w:val="00DC6E1E"/>
    <w:rsid w:val="00DD4871"/>
    <w:rsid w:val="00DD4AF4"/>
    <w:rsid w:val="00DF4F59"/>
    <w:rsid w:val="00DF6FAF"/>
    <w:rsid w:val="00E110D8"/>
    <w:rsid w:val="00E158CE"/>
    <w:rsid w:val="00E318C4"/>
    <w:rsid w:val="00E35AEC"/>
    <w:rsid w:val="00E55858"/>
    <w:rsid w:val="00E57365"/>
    <w:rsid w:val="00E6283D"/>
    <w:rsid w:val="00E71C03"/>
    <w:rsid w:val="00E76385"/>
    <w:rsid w:val="00E9263C"/>
    <w:rsid w:val="00EA7BA8"/>
    <w:rsid w:val="00EB5761"/>
    <w:rsid w:val="00EC2F8A"/>
    <w:rsid w:val="00EC633A"/>
    <w:rsid w:val="00ED16BB"/>
    <w:rsid w:val="00ED6B1D"/>
    <w:rsid w:val="00EE53A0"/>
    <w:rsid w:val="00EE6E36"/>
    <w:rsid w:val="00F05D7E"/>
    <w:rsid w:val="00F05FD5"/>
    <w:rsid w:val="00F0634F"/>
    <w:rsid w:val="00F129FF"/>
    <w:rsid w:val="00F201AA"/>
    <w:rsid w:val="00F30788"/>
    <w:rsid w:val="00F330C8"/>
    <w:rsid w:val="00F461F1"/>
    <w:rsid w:val="00F80ED5"/>
    <w:rsid w:val="00F8258F"/>
    <w:rsid w:val="00F83BB1"/>
    <w:rsid w:val="00F854EF"/>
    <w:rsid w:val="00F958DF"/>
    <w:rsid w:val="00F967BE"/>
    <w:rsid w:val="00FA5514"/>
    <w:rsid w:val="00FB1869"/>
    <w:rsid w:val="00FB2BF2"/>
    <w:rsid w:val="00FB451B"/>
    <w:rsid w:val="00FD4F26"/>
    <w:rsid w:val="00FE0CC7"/>
    <w:rsid w:val="00FE1E72"/>
    <w:rsid w:val="00FE293C"/>
    <w:rsid w:val="00FE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8122A2F"/>
  <w15:docId w15:val="{139D2BF3-C8E9-474A-8FCC-FDD6A11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283D"/>
    <w:rPr>
      <w:b/>
      <w:bCs/>
    </w:rPr>
  </w:style>
  <w:style w:type="character" w:customStyle="1" w:styleId="fontstyle01">
    <w:name w:val="fontstyle01"/>
    <w:basedOn w:val="DefaultParagraphFont"/>
    <w:rsid w:val="002F5C61"/>
    <w:rPr>
      <w:rFonts w:ascii="Sabon-Italic" w:hAnsi="Sabon-Italic" w:hint="default"/>
      <w:b w:val="0"/>
      <w:bCs w:val="0"/>
      <w:i/>
      <w:iCs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2F5C61"/>
    <w:rPr>
      <w:rFonts w:ascii="Sabon-Roman" w:hAnsi="Sabon-Roman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487">
          <w:marLeft w:val="1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046">
          <w:marLeft w:val="1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41">
          <w:marLeft w:val="1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40">
          <w:marLeft w:val="1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D221-EF93-4173-8DCC-BCB16AB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Mr.Muhammad Zulfiqar Ali</cp:lastModifiedBy>
  <cp:revision>85</cp:revision>
  <cp:lastPrinted>2022-03-21T09:06:00Z</cp:lastPrinted>
  <dcterms:created xsi:type="dcterms:W3CDTF">2023-09-06T06:51:00Z</dcterms:created>
  <dcterms:modified xsi:type="dcterms:W3CDTF">2023-11-29T05:08:00Z</dcterms:modified>
</cp:coreProperties>
</file>